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A0E75F" w14:textId="6073459E" w:rsidR="00F47B2A" w:rsidRPr="00A26062" w:rsidRDefault="00F47B2A" w:rsidP="00A26062">
      <w:pPr>
        <w:spacing w:after="0" w:line="240" w:lineRule="auto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  <w:bookmarkStart w:id="0" w:name="_GoBack"/>
      <w:bookmarkEnd w:id="0"/>
      <w:r w:rsidRPr="00A26062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Приложение № </w:t>
      </w:r>
      <w:r w:rsidR="004A4613" w:rsidRPr="00A26062">
        <w:rPr>
          <w:rFonts w:ascii="Times New Roman" w:hAnsi="Times New Roman" w:cs="Times New Roman"/>
          <w:b/>
          <w:i/>
          <w:iCs/>
          <w:sz w:val="24"/>
          <w:szCs w:val="24"/>
        </w:rPr>
        <w:t>5</w:t>
      </w:r>
    </w:p>
    <w:p w14:paraId="37D8C7CF" w14:textId="3F1D7083" w:rsidR="00F47B2A" w:rsidRPr="00A26062" w:rsidRDefault="00177CEC" w:rsidP="00C343E6">
      <w:pPr>
        <w:spacing w:line="360" w:lineRule="auto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A26062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към </w:t>
      </w:r>
      <w:r w:rsidR="006410FC" w:rsidRPr="00A26062">
        <w:rPr>
          <w:rFonts w:ascii="Times New Roman" w:hAnsi="Times New Roman" w:cs="Times New Roman"/>
          <w:b/>
          <w:i/>
          <w:iCs/>
          <w:sz w:val="24"/>
          <w:szCs w:val="24"/>
        </w:rPr>
        <w:t>публичната покана</w:t>
      </w:r>
    </w:p>
    <w:p w14:paraId="3BE18160" w14:textId="11C08263" w:rsidR="00B16C4D" w:rsidRPr="00A26062" w:rsidRDefault="00B16C4D" w:rsidP="00A260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6062">
        <w:rPr>
          <w:rFonts w:ascii="Times New Roman" w:hAnsi="Times New Roman" w:cs="Times New Roman"/>
          <w:b/>
          <w:sz w:val="24"/>
          <w:szCs w:val="24"/>
        </w:rPr>
        <w:t xml:space="preserve">ДЕКЛАРАЦИЯ </w:t>
      </w:r>
    </w:p>
    <w:p w14:paraId="561E6DF9" w14:textId="634EECC1" w:rsidR="00F47B2A" w:rsidRPr="00A26062" w:rsidRDefault="00F47B2A" w:rsidP="00C343E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Hlk51517617"/>
      <w:r w:rsidRPr="00A26062">
        <w:rPr>
          <w:rFonts w:ascii="Times New Roman" w:hAnsi="Times New Roman" w:cs="Times New Roman"/>
          <w:b/>
          <w:sz w:val="24"/>
          <w:szCs w:val="24"/>
        </w:rPr>
        <w:t>по чл. 20, ал. 1, т</w:t>
      </w:r>
      <w:r w:rsidR="00A60453" w:rsidRPr="00A26062">
        <w:rPr>
          <w:rFonts w:ascii="Times New Roman" w:hAnsi="Times New Roman" w:cs="Times New Roman"/>
          <w:b/>
          <w:sz w:val="24"/>
          <w:szCs w:val="24"/>
        </w:rPr>
        <w:t>.</w:t>
      </w:r>
      <w:r w:rsidRPr="00A26062">
        <w:rPr>
          <w:rFonts w:ascii="Times New Roman" w:hAnsi="Times New Roman" w:cs="Times New Roman"/>
          <w:b/>
          <w:sz w:val="24"/>
          <w:szCs w:val="24"/>
        </w:rPr>
        <w:t xml:space="preserve"> 3-8 и </w:t>
      </w:r>
      <w:r w:rsidR="00A60453" w:rsidRPr="00A26062">
        <w:rPr>
          <w:rFonts w:ascii="Times New Roman" w:hAnsi="Times New Roman" w:cs="Times New Roman"/>
          <w:b/>
          <w:sz w:val="24"/>
          <w:szCs w:val="24"/>
        </w:rPr>
        <w:t xml:space="preserve">т. </w:t>
      </w:r>
      <w:r w:rsidRPr="00A26062">
        <w:rPr>
          <w:rFonts w:ascii="Times New Roman" w:hAnsi="Times New Roman" w:cs="Times New Roman"/>
          <w:b/>
          <w:sz w:val="24"/>
          <w:szCs w:val="24"/>
        </w:rPr>
        <w:t>13 от Закона за публичните предприятия</w:t>
      </w:r>
      <w:r w:rsidR="001851F6" w:rsidRPr="00A2606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bookmarkEnd w:id="1"/>
    <w:p w14:paraId="75185A90" w14:textId="1A9F3F79" w:rsidR="007D7D03" w:rsidRPr="00A26062" w:rsidRDefault="00C67AEF" w:rsidP="00A26062">
      <w:pPr>
        <w:spacing w:after="12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A26062">
        <w:rPr>
          <w:rFonts w:ascii="Times New Roman" w:hAnsi="Times New Roman" w:cs="Times New Roman"/>
          <w:sz w:val="24"/>
          <w:szCs w:val="24"/>
        </w:rPr>
        <w:t xml:space="preserve">Долуподписаният(ата) </w:t>
      </w:r>
      <w:r w:rsidR="009A3F6D" w:rsidRPr="00A26062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Pr="00A26062">
        <w:rPr>
          <w:rFonts w:ascii="Times New Roman" w:hAnsi="Times New Roman" w:cs="Times New Roman"/>
          <w:sz w:val="24"/>
          <w:szCs w:val="24"/>
        </w:rPr>
        <w:t xml:space="preserve">, ЕГН/ЛНЧ </w:t>
      </w:r>
      <w:r w:rsidR="00F450A1" w:rsidRPr="00A26062">
        <w:rPr>
          <w:rFonts w:ascii="Times New Roman" w:hAnsi="Times New Roman" w:cs="Times New Roman"/>
          <w:sz w:val="24"/>
          <w:szCs w:val="24"/>
        </w:rPr>
        <w:t>_____________</w:t>
      </w:r>
      <w:r w:rsidRPr="00A26062">
        <w:rPr>
          <w:rFonts w:ascii="Times New Roman" w:hAnsi="Times New Roman" w:cs="Times New Roman"/>
          <w:sz w:val="24"/>
          <w:szCs w:val="24"/>
        </w:rPr>
        <w:t>,</w:t>
      </w:r>
      <w:r w:rsidR="00B16C4D" w:rsidRPr="00A26062">
        <w:rPr>
          <w:rFonts w:ascii="Times New Roman" w:hAnsi="Times New Roman" w:cs="Times New Roman"/>
          <w:sz w:val="24"/>
          <w:szCs w:val="24"/>
        </w:rPr>
        <w:t xml:space="preserve"> </w:t>
      </w:r>
      <w:r w:rsidRPr="00A26062">
        <w:rPr>
          <w:rFonts w:ascii="Times New Roman" w:hAnsi="Times New Roman" w:cs="Times New Roman"/>
          <w:sz w:val="24"/>
          <w:szCs w:val="24"/>
        </w:rPr>
        <w:t>като кандидат за член</w:t>
      </w:r>
      <w:r w:rsidR="004A4613" w:rsidRPr="00A26062">
        <w:rPr>
          <w:rFonts w:ascii="Times New Roman" w:hAnsi="Times New Roman" w:cs="Times New Roman"/>
          <w:sz w:val="24"/>
          <w:szCs w:val="24"/>
        </w:rPr>
        <w:t>, представител на държавата,</w:t>
      </w:r>
      <w:r w:rsidRPr="00A26062">
        <w:rPr>
          <w:rFonts w:ascii="Times New Roman" w:hAnsi="Times New Roman" w:cs="Times New Roman"/>
          <w:sz w:val="24"/>
          <w:szCs w:val="24"/>
        </w:rPr>
        <w:t xml:space="preserve"> </w:t>
      </w:r>
      <w:r w:rsidR="00191593">
        <w:rPr>
          <w:rFonts w:ascii="Times New Roman" w:hAnsi="Times New Roman" w:cs="Times New Roman"/>
          <w:sz w:val="24"/>
          <w:szCs w:val="24"/>
        </w:rPr>
        <w:t xml:space="preserve">в </w:t>
      </w:r>
      <w:r w:rsidR="00AC48B3" w:rsidRPr="00A26062">
        <w:rPr>
          <w:rFonts w:ascii="Times New Roman" w:hAnsi="Times New Roman" w:cs="Times New Roman"/>
          <w:sz w:val="24"/>
          <w:szCs w:val="24"/>
        </w:rPr>
        <w:t xml:space="preserve">Съвета на директорите на </w:t>
      </w:r>
      <w:r w:rsidR="004766ED" w:rsidRPr="00A2606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„</w:t>
      </w:r>
      <w:r w:rsidR="004A4613" w:rsidRPr="00A2606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ИНФОРМАЦИОННО ОБСЛУЖВАНЕ</w:t>
      </w:r>
      <w:r w:rsidR="001F4B1A" w:rsidRPr="00A2606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”</w:t>
      </w:r>
      <w:r w:rsidR="00DF6819" w:rsidRPr="00A260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26062">
        <w:rPr>
          <w:rFonts w:ascii="Times New Roman" w:hAnsi="Times New Roman" w:cs="Times New Roman"/>
          <w:b/>
          <w:sz w:val="24"/>
          <w:szCs w:val="24"/>
        </w:rPr>
        <w:t xml:space="preserve">АД, гр. </w:t>
      </w:r>
      <w:r w:rsidR="004A4613" w:rsidRPr="00A26062">
        <w:rPr>
          <w:rFonts w:ascii="Times New Roman" w:hAnsi="Times New Roman" w:cs="Times New Roman"/>
          <w:b/>
          <w:sz w:val="24"/>
          <w:szCs w:val="24"/>
        </w:rPr>
        <w:t>СОФИЯ,</w:t>
      </w:r>
      <w:r w:rsidR="0097561D" w:rsidRPr="00A26062">
        <w:rPr>
          <w:rFonts w:ascii="Times New Roman" w:hAnsi="Times New Roman" w:cs="Times New Roman"/>
          <w:sz w:val="24"/>
          <w:szCs w:val="24"/>
        </w:rPr>
        <w:t xml:space="preserve"> заявявам, че съм български гражданин/гражданин на Европейския съюз, на държава - страна по Споразумението за Европейското икономическо пространство, на Конфедерация Швейцария (ненужното се зачертава)</w:t>
      </w:r>
      <w:r w:rsidR="006A1D66" w:rsidRPr="00A26062">
        <w:rPr>
          <w:rFonts w:ascii="Times New Roman" w:hAnsi="Times New Roman" w:cs="Times New Roman"/>
          <w:sz w:val="24"/>
          <w:szCs w:val="24"/>
        </w:rPr>
        <w:t xml:space="preserve">, </w:t>
      </w:r>
      <w:r w:rsidR="007D7D03" w:rsidRPr="00A26062">
        <w:rPr>
          <w:rFonts w:ascii="Times New Roman" w:hAnsi="Times New Roman" w:cs="Times New Roman"/>
          <w:b/>
          <w:sz w:val="24"/>
          <w:szCs w:val="24"/>
        </w:rPr>
        <w:t xml:space="preserve">имам висше образование </w:t>
      </w:r>
      <w:r w:rsidR="00BA62AE" w:rsidRPr="00A26062">
        <w:rPr>
          <w:rFonts w:ascii="Times New Roman" w:hAnsi="Times New Roman" w:cs="Times New Roman"/>
          <w:b/>
          <w:sz w:val="24"/>
          <w:szCs w:val="24"/>
        </w:rPr>
        <w:t>и</w:t>
      </w:r>
      <w:r w:rsidR="007D7D03" w:rsidRPr="00A26062">
        <w:rPr>
          <w:rFonts w:ascii="Times New Roman" w:hAnsi="Times New Roman" w:cs="Times New Roman"/>
          <w:b/>
          <w:sz w:val="24"/>
          <w:szCs w:val="24"/>
        </w:rPr>
        <w:t xml:space="preserve"> образователно-квалификационна степен „магистър</w:t>
      </w:r>
      <w:r w:rsidR="00A26062" w:rsidRPr="00A26062">
        <w:rPr>
          <w:rFonts w:ascii="Times New Roman" w:hAnsi="Times New Roman" w:cs="Times New Roman"/>
          <w:b/>
          <w:sz w:val="24"/>
          <w:szCs w:val="24"/>
        </w:rPr>
        <w:t>“</w:t>
      </w:r>
      <w:r w:rsidR="007D7D03" w:rsidRPr="00A26062">
        <w:rPr>
          <w:rFonts w:ascii="Times New Roman" w:hAnsi="Times New Roman" w:cs="Times New Roman"/>
          <w:sz w:val="24"/>
          <w:szCs w:val="24"/>
        </w:rPr>
        <w:t xml:space="preserve"> и притежава</w:t>
      </w:r>
      <w:r w:rsidR="002549E1" w:rsidRPr="00A26062">
        <w:rPr>
          <w:rFonts w:ascii="Times New Roman" w:hAnsi="Times New Roman" w:cs="Times New Roman"/>
          <w:sz w:val="24"/>
          <w:szCs w:val="24"/>
        </w:rPr>
        <w:t>м</w:t>
      </w:r>
      <w:r w:rsidR="007D7D03" w:rsidRPr="00A26062">
        <w:rPr>
          <w:rFonts w:ascii="Times New Roman" w:hAnsi="Times New Roman" w:cs="Times New Roman"/>
          <w:sz w:val="24"/>
          <w:szCs w:val="24"/>
        </w:rPr>
        <w:t xml:space="preserve"> </w:t>
      </w:r>
      <w:r w:rsidR="007D7D03" w:rsidRPr="00A26062">
        <w:rPr>
          <w:rFonts w:ascii="Times New Roman" w:hAnsi="Times New Roman" w:cs="Times New Roman"/>
          <w:b/>
          <w:sz w:val="24"/>
          <w:szCs w:val="24"/>
        </w:rPr>
        <w:t>подходяща професионална квалификация</w:t>
      </w:r>
      <w:r w:rsidR="002549E1" w:rsidRPr="00A26062">
        <w:rPr>
          <w:rFonts w:ascii="Times New Roman" w:hAnsi="Times New Roman" w:cs="Times New Roman"/>
          <w:b/>
          <w:sz w:val="24"/>
          <w:szCs w:val="24"/>
        </w:rPr>
        <w:t xml:space="preserve"> и професионален опит</w:t>
      </w:r>
      <w:r w:rsidR="007D7D03" w:rsidRPr="00A26062">
        <w:rPr>
          <w:rFonts w:ascii="Times New Roman" w:hAnsi="Times New Roman" w:cs="Times New Roman"/>
          <w:sz w:val="24"/>
          <w:szCs w:val="24"/>
        </w:rPr>
        <w:t xml:space="preserve">, </w:t>
      </w:r>
      <w:r w:rsidR="002549E1" w:rsidRPr="00A26062">
        <w:rPr>
          <w:rFonts w:ascii="Times New Roman" w:hAnsi="Times New Roman" w:cs="Times New Roman"/>
          <w:sz w:val="24"/>
          <w:szCs w:val="24"/>
        </w:rPr>
        <w:t xml:space="preserve">съгласно изискванията на </w:t>
      </w:r>
      <w:r w:rsidR="00DF0EBA" w:rsidRPr="00A26062">
        <w:rPr>
          <w:rFonts w:ascii="Times New Roman" w:hAnsi="Times New Roman" w:cs="Times New Roman"/>
          <w:sz w:val="24"/>
          <w:szCs w:val="24"/>
        </w:rPr>
        <w:t xml:space="preserve">закона и </w:t>
      </w:r>
      <w:r w:rsidR="002549E1" w:rsidRPr="00A26062">
        <w:rPr>
          <w:rFonts w:ascii="Times New Roman" w:hAnsi="Times New Roman" w:cs="Times New Roman"/>
          <w:sz w:val="24"/>
          <w:szCs w:val="24"/>
        </w:rPr>
        <w:t>конкурсната процедура</w:t>
      </w:r>
      <w:r w:rsidR="00DF0EBA" w:rsidRPr="00A26062">
        <w:rPr>
          <w:rFonts w:ascii="Times New Roman" w:hAnsi="Times New Roman" w:cs="Times New Roman"/>
          <w:sz w:val="24"/>
          <w:szCs w:val="24"/>
        </w:rPr>
        <w:t>,</w:t>
      </w:r>
      <w:r w:rsidR="002549E1" w:rsidRPr="00A26062">
        <w:rPr>
          <w:rFonts w:ascii="Times New Roman" w:hAnsi="Times New Roman" w:cs="Times New Roman"/>
          <w:sz w:val="24"/>
          <w:szCs w:val="24"/>
        </w:rPr>
        <w:t xml:space="preserve"> и </w:t>
      </w:r>
      <w:r w:rsidR="007D7D03" w:rsidRPr="00A2606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703995" w14:textId="22DC4F8F" w:rsidR="005C5200" w:rsidRPr="00A26062" w:rsidRDefault="00853C56" w:rsidP="00A26062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6062">
        <w:rPr>
          <w:rFonts w:ascii="Times New Roman" w:hAnsi="Times New Roman" w:cs="Times New Roman"/>
          <w:b/>
          <w:sz w:val="24"/>
          <w:szCs w:val="24"/>
        </w:rPr>
        <w:t>ДЕКЛАРИРАМ, ЧЕ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AC48B3" w:rsidRPr="00A26062" w14:paraId="1AFF316F" w14:textId="77777777" w:rsidTr="00AC48B3">
        <w:tc>
          <w:tcPr>
            <w:tcW w:w="10173" w:type="dxa"/>
          </w:tcPr>
          <w:p w14:paraId="67C8FFAD" w14:textId="77777777" w:rsidR="00AC48B3" w:rsidRPr="00A26062" w:rsidRDefault="00AC48B3" w:rsidP="00A26062">
            <w:pPr>
              <w:pStyle w:val="ListParagraph"/>
              <w:numPr>
                <w:ilvl w:val="0"/>
                <w:numId w:val="3"/>
              </w:numPr>
              <w:spacing w:after="12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062">
              <w:rPr>
                <w:rFonts w:ascii="Times New Roman" w:hAnsi="Times New Roman" w:cs="Times New Roman"/>
                <w:sz w:val="24"/>
                <w:szCs w:val="24"/>
              </w:rPr>
              <w:t>не съм поставен/а под запрещение;</w:t>
            </w:r>
          </w:p>
          <w:p w14:paraId="54136B8F" w14:textId="77777777" w:rsidR="00AC48B3" w:rsidRPr="00A26062" w:rsidRDefault="00AC48B3" w:rsidP="00A26062">
            <w:pPr>
              <w:pStyle w:val="ListParagraph"/>
              <w:numPr>
                <w:ilvl w:val="0"/>
                <w:numId w:val="3"/>
              </w:numPr>
              <w:spacing w:after="12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062">
              <w:rPr>
                <w:rFonts w:ascii="Times New Roman" w:hAnsi="Times New Roman" w:cs="Times New Roman"/>
                <w:sz w:val="24"/>
                <w:szCs w:val="24"/>
              </w:rPr>
              <w:t>не съм осъждан/а за умишлено престъпление от общ характер;</w:t>
            </w:r>
          </w:p>
          <w:p w14:paraId="5273E6C1" w14:textId="77777777" w:rsidR="00AC48B3" w:rsidRPr="00A26062" w:rsidRDefault="00AC48B3" w:rsidP="00A26062">
            <w:pPr>
              <w:pStyle w:val="ListParagraph"/>
              <w:numPr>
                <w:ilvl w:val="0"/>
                <w:numId w:val="3"/>
              </w:numPr>
              <w:spacing w:after="12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062">
              <w:rPr>
                <w:rFonts w:ascii="Times New Roman" w:hAnsi="Times New Roman" w:cs="Times New Roman"/>
                <w:sz w:val="24"/>
                <w:szCs w:val="24"/>
              </w:rPr>
              <w:t>не съм лишен/а от правото да заемам съответната длъжност;</w:t>
            </w:r>
          </w:p>
          <w:p w14:paraId="70D82112" w14:textId="77777777" w:rsidR="00AC48B3" w:rsidRPr="00A26062" w:rsidRDefault="00AC48B3" w:rsidP="00A26062">
            <w:pPr>
              <w:pStyle w:val="ListParagraph"/>
              <w:numPr>
                <w:ilvl w:val="0"/>
                <w:numId w:val="3"/>
              </w:numPr>
              <w:spacing w:after="12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062">
              <w:rPr>
                <w:rFonts w:ascii="Times New Roman" w:hAnsi="Times New Roman" w:cs="Times New Roman"/>
                <w:sz w:val="24"/>
                <w:szCs w:val="24"/>
              </w:rPr>
              <w:t>не съм обявен/а в несъстоятелност като едноличен търговец или неограничено отговорен съдружник в търговско дружество, обявено в несъстоятелност, ако са останали неудовлетворени кредитори;</w:t>
            </w:r>
          </w:p>
          <w:p w14:paraId="7D7809A0" w14:textId="77777777" w:rsidR="00AC48B3" w:rsidRPr="00A26062" w:rsidRDefault="00AC48B3" w:rsidP="00A26062">
            <w:pPr>
              <w:pStyle w:val="ListParagraph"/>
              <w:numPr>
                <w:ilvl w:val="0"/>
                <w:numId w:val="3"/>
              </w:numPr>
              <w:spacing w:after="12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062">
              <w:rPr>
                <w:rFonts w:ascii="Times New Roman" w:hAnsi="Times New Roman" w:cs="Times New Roman"/>
                <w:sz w:val="24"/>
                <w:szCs w:val="24"/>
              </w:rPr>
              <w:t>не съм бил/а член на управителен или контролен орган на дружество, съответно кооперация, прекратени поради несъстоятелност през последните две години преди назначаването, ако са останали неудовлетворени кредитори;</w:t>
            </w:r>
          </w:p>
          <w:p w14:paraId="0217E196" w14:textId="7F3EE91B" w:rsidR="00AC48B3" w:rsidRPr="00A26062" w:rsidRDefault="00AC48B3" w:rsidP="00A26062">
            <w:pPr>
              <w:pStyle w:val="ListParagraph"/>
              <w:numPr>
                <w:ilvl w:val="0"/>
                <w:numId w:val="3"/>
              </w:numPr>
              <w:spacing w:after="12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062">
              <w:rPr>
                <w:rFonts w:ascii="Times New Roman" w:hAnsi="Times New Roman" w:cs="Times New Roman"/>
                <w:sz w:val="24"/>
                <w:szCs w:val="24"/>
              </w:rPr>
              <w:t>не съм съпруг/а или лице във фактическо съжителство, роднина по права линия, по съребрена линия – до четвърта степен включително, и по сватовство – до втора степен включително, на управител или член на колективен орган за управление и контрол на същото публично предприятие;</w:t>
            </w:r>
          </w:p>
          <w:p w14:paraId="2B1770F0" w14:textId="7E375187" w:rsidR="00AC48B3" w:rsidRPr="00A26062" w:rsidRDefault="00AC48B3" w:rsidP="00A26062">
            <w:pPr>
              <w:pStyle w:val="ListParagraph"/>
              <w:numPr>
                <w:ilvl w:val="0"/>
                <w:numId w:val="3"/>
              </w:numPr>
              <w:spacing w:after="12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062">
              <w:rPr>
                <w:rFonts w:ascii="Times New Roman" w:hAnsi="Times New Roman" w:cs="Times New Roman"/>
                <w:sz w:val="24"/>
                <w:szCs w:val="24"/>
              </w:rPr>
              <w:t>отговарям на други изисквания, предвидени в устава на дружеството.</w:t>
            </w:r>
          </w:p>
          <w:p w14:paraId="2B3FB702" w14:textId="12DCB178" w:rsidR="00A2000E" w:rsidRPr="00A26062" w:rsidRDefault="00A2000E" w:rsidP="00A26062">
            <w:pPr>
              <w:pStyle w:val="ListParagraph"/>
              <w:numPr>
                <w:ilvl w:val="0"/>
                <w:numId w:val="3"/>
              </w:numPr>
              <w:spacing w:after="12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062">
              <w:rPr>
                <w:rFonts w:ascii="Times New Roman" w:hAnsi="Times New Roman" w:cs="Times New Roman"/>
                <w:sz w:val="24"/>
                <w:szCs w:val="24"/>
              </w:rPr>
              <w:t>кандидатствам/не кандидатствам за независим член в органите на управление на цитираното по-горе публично предприятие. (</w:t>
            </w:r>
            <w:r w:rsidRPr="00A260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нужното се зачертава</w:t>
            </w:r>
            <w:r w:rsidRPr="00A26062">
              <w:rPr>
                <w:rFonts w:ascii="Times New Roman" w:hAnsi="Times New Roman" w:cs="Times New Roman"/>
                <w:sz w:val="24"/>
                <w:szCs w:val="24"/>
              </w:rPr>
              <w:t>)*.</w:t>
            </w:r>
          </w:p>
          <w:p w14:paraId="2253CC64" w14:textId="7FFD698C" w:rsidR="00AC48B3" w:rsidRPr="00A26062" w:rsidRDefault="00AC48B3" w:rsidP="00A26062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3877549" w14:textId="12822788" w:rsidR="00A2000E" w:rsidRPr="00A26062" w:rsidRDefault="00A2000E" w:rsidP="00A26062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bg-BG"/>
        </w:rPr>
      </w:pPr>
      <w:r w:rsidRPr="00A260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*</w:t>
      </w:r>
      <w:r w:rsidRPr="00A260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606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bg-BG"/>
        </w:rPr>
        <w:t>Едно и също лице не може да кандидатства едновременно за конкретна позиция като независим член и като представител на държавата – основание за недопускане до конкурсната процедура</w:t>
      </w:r>
      <w:r w:rsidR="00BA62AE" w:rsidRPr="00A2606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bg-BG"/>
        </w:rPr>
        <w:t>.</w:t>
      </w:r>
    </w:p>
    <w:p w14:paraId="2EAB570D" w14:textId="77777777" w:rsidR="00A2000E" w:rsidRPr="00A26062" w:rsidRDefault="00A2000E" w:rsidP="00A26062">
      <w:pPr>
        <w:spacing w:after="120"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</w:p>
    <w:p w14:paraId="78E4D76B" w14:textId="77777777" w:rsidR="00A01CEB" w:rsidRPr="00A26062" w:rsidRDefault="00A01CEB" w:rsidP="00A26062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40141E" w14:textId="77777777" w:rsidR="00DB7DEA" w:rsidRPr="00A26062" w:rsidRDefault="00DB7DEA" w:rsidP="00A26062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A92B79" w14:textId="30E3C633" w:rsidR="00113F32" w:rsidRPr="00A26062" w:rsidRDefault="00DB7DEA" w:rsidP="00A26062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062">
        <w:rPr>
          <w:rFonts w:ascii="Times New Roman" w:hAnsi="Times New Roman" w:cs="Times New Roman"/>
          <w:b/>
          <w:bCs/>
          <w:sz w:val="24"/>
          <w:szCs w:val="24"/>
        </w:rPr>
        <w:t>Дата</w:t>
      </w:r>
      <w:r w:rsidRPr="00A26062">
        <w:rPr>
          <w:rFonts w:ascii="Times New Roman" w:hAnsi="Times New Roman" w:cs="Times New Roman"/>
          <w:sz w:val="24"/>
          <w:szCs w:val="24"/>
        </w:rPr>
        <w:t xml:space="preserve">: </w:t>
      </w:r>
      <w:r w:rsidR="00EA0155" w:rsidRPr="00A26062">
        <w:rPr>
          <w:rFonts w:ascii="Times New Roman" w:hAnsi="Times New Roman" w:cs="Times New Roman"/>
          <w:sz w:val="24"/>
          <w:szCs w:val="24"/>
        </w:rPr>
        <w:t>________________</w:t>
      </w:r>
      <w:r w:rsidRPr="00A26062">
        <w:rPr>
          <w:rFonts w:ascii="Times New Roman" w:hAnsi="Times New Roman" w:cs="Times New Roman"/>
          <w:sz w:val="24"/>
          <w:szCs w:val="24"/>
        </w:rPr>
        <w:tab/>
      </w:r>
      <w:r w:rsidRPr="00A26062">
        <w:rPr>
          <w:rFonts w:ascii="Times New Roman" w:hAnsi="Times New Roman" w:cs="Times New Roman"/>
          <w:sz w:val="24"/>
          <w:szCs w:val="24"/>
        </w:rPr>
        <w:tab/>
      </w:r>
      <w:r w:rsidR="001D67D0" w:rsidRPr="00A26062">
        <w:rPr>
          <w:rFonts w:ascii="Times New Roman" w:hAnsi="Times New Roman" w:cs="Times New Roman"/>
          <w:sz w:val="24"/>
          <w:szCs w:val="24"/>
        </w:rPr>
        <w:tab/>
      </w:r>
      <w:r w:rsidR="00A862CB" w:rsidRPr="00A26062">
        <w:rPr>
          <w:rFonts w:ascii="Times New Roman" w:hAnsi="Times New Roman" w:cs="Times New Roman"/>
          <w:sz w:val="24"/>
          <w:szCs w:val="24"/>
        </w:rPr>
        <w:tab/>
      </w:r>
      <w:r w:rsidR="0021127C" w:rsidRPr="00A26062">
        <w:rPr>
          <w:rFonts w:ascii="Times New Roman" w:hAnsi="Times New Roman" w:cs="Times New Roman"/>
          <w:b/>
          <w:sz w:val="24"/>
          <w:szCs w:val="24"/>
        </w:rPr>
        <w:t>Д</w:t>
      </w:r>
      <w:r w:rsidRPr="00A26062">
        <w:rPr>
          <w:rFonts w:ascii="Times New Roman" w:hAnsi="Times New Roman" w:cs="Times New Roman"/>
          <w:b/>
          <w:sz w:val="24"/>
          <w:szCs w:val="24"/>
        </w:rPr>
        <w:t>ЕКЛАРАТОР:</w:t>
      </w:r>
      <w:r w:rsidR="00EA0155" w:rsidRPr="00A26062">
        <w:rPr>
          <w:rFonts w:ascii="Times New Roman" w:hAnsi="Times New Roman" w:cs="Times New Roman"/>
          <w:bCs/>
          <w:sz w:val="24"/>
          <w:szCs w:val="24"/>
        </w:rPr>
        <w:t>_____________________</w:t>
      </w:r>
    </w:p>
    <w:sectPr w:rsidR="00113F32" w:rsidRPr="00A26062" w:rsidSect="00F450A1">
      <w:pgSz w:w="11906" w:h="16838"/>
      <w:pgMar w:top="851" w:right="707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14B477" w14:textId="77777777" w:rsidR="00DB4DDB" w:rsidRDefault="00DB4DDB" w:rsidP="00417FBA">
      <w:pPr>
        <w:spacing w:after="0" w:line="240" w:lineRule="auto"/>
      </w:pPr>
      <w:r>
        <w:separator/>
      </w:r>
    </w:p>
  </w:endnote>
  <w:endnote w:type="continuationSeparator" w:id="0">
    <w:p w14:paraId="77D6736E" w14:textId="77777777" w:rsidR="00DB4DDB" w:rsidRDefault="00DB4DDB" w:rsidP="00417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12AD8A" w14:textId="77777777" w:rsidR="00DB4DDB" w:rsidRDefault="00DB4DDB" w:rsidP="00417FBA">
      <w:pPr>
        <w:spacing w:after="0" w:line="240" w:lineRule="auto"/>
      </w:pPr>
      <w:r>
        <w:separator/>
      </w:r>
    </w:p>
  </w:footnote>
  <w:footnote w:type="continuationSeparator" w:id="0">
    <w:p w14:paraId="097DB653" w14:textId="77777777" w:rsidR="00DB4DDB" w:rsidRDefault="00DB4DDB" w:rsidP="00417F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802160"/>
    <w:multiLevelType w:val="hybridMultilevel"/>
    <w:tmpl w:val="397A839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8E4553"/>
    <w:multiLevelType w:val="hybridMultilevel"/>
    <w:tmpl w:val="7256DB14"/>
    <w:lvl w:ilvl="0" w:tplc="C7022D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371305"/>
    <w:multiLevelType w:val="hybridMultilevel"/>
    <w:tmpl w:val="AF70092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173DF9"/>
    <w:multiLevelType w:val="hybridMultilevel"/>
    <w:tmpl w:val="D7600934"/>
    <w:lvl w:ilvl="0" w:tplc="89B0BCA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5A9"/>
    <w:rsid w:val="0009274A"/>
    <w:rsid w:val="00094A8F"/>
    <w:rsid w:val="000E46F3"/>
    <w:rsid w:val="00110B20"/>
    <w:rsid w:val="00113F32"/>
    <w:rsid w:val="0011421E"/>
    <w:rsid w:val="001618C9"/>
    <w:rsid w:val="00170EFC"/>
    <w:rsid w:val="00176886"/>
    <w:rsid w:val="00177CEC"/>
    <w:rsid w:val="00183CB2"/>
    <w:rsid w:val="001851F6"/>
    <w:rsid w:val="00191593"/>
    <w:rsid w:val="001D40B4"/>
    <w:rsid w:val="001D67D0"/>
    <w:rsid w:val="001F4B1A"/>
    <w:rsid w:val="002003B3"/>
    <w:rsid w:val="0021127C"/>
    <w:rsid w:val="00211F2F"/>
    <w:rsid w:val="002549E1"/>
    <w:rsid w:val="002B3BF2"/>
    <w:rsid w:val="00305E76"/>
    <w:rsid w:val="0034133C"/>
    <w:rsid w:val="00372BEC"/>
    <w:rsid w:val="003E45A9"/>
    <w:rsid w:val="00417FBA"/>
    <w:rsid w:val="00446638"/>
    <w:rsid w:val="0045310C"/>
    <w:rsid w:val="004669EB"/>
    <w:rsid w:val="004766ED"/>
    <w:rsid w:val="004A4613"/>
    <w:rsid w:val="004D1260"/>
    <w:rsid w:val="00546814"/>
    <w:rsid w:val="0058292E"/>
    <w:rsid w:val="005C5200"/>
    <w:rsid w:val="005C7F0F"/>
    <w:rsid w:val="006410FC"/>
    <w:rsid w:val="00697102"/>
    <w:rsid w:val="006A1D66"/>
    <w:rsid w:val="006C7154"/>
    <w:rsid w:val="007059B5"/>
    <w:rsid w:val="007A37BB"/>
    <w:rsid w:val="007C1419"/>
    <w:rsid w:val="007D7D03"/>
    <w:rsid w:val="00814E90"/>
    <w:rsid w:val="00850F37"/>
    <w:rsid w:val="00853C56"/>
    <w:rsid w:val="008649EE"/>
    <w:rsid w:val="008760E5"/>
    <w:rsid w:val="00897707"/>
    <w:rsid w:val="009600EF"/>
    <w:rsid w:val="0097561D"/>
    <w:rsid w:val="009822C0"/>
    <w:rsid w:val="00990670"/>
    <w:rsid w:val="009A3F6D"/>
    <w:rsid w:val="009B5B23"/>
    <w:rsid w:val="009D44E0"/>
    <w:rsid w:val="00A01CEB"/>
    <w:rsid w:val="00A2000E"/>
    <w:rsid w:val="00A26062"/>
    <w:rsid w:val="00A60453"/>
    <w:rsid w:val="00A862CB"/>
    <w:rsid w:val="00AA1246"/>
    <w:rsid w:val="00AC48B3"/>
    <w:rsid w:val="00B16C4D"/>
    <w:rsid w:val="00B31C44"/>
    <w:rsid w:val="00B826CD"/>
    <w:rsid w:val="00B8290C"/>
    <w:rsid w:val="00BA22BB"/>
    <w:rsid w:val="00BA62AE"/>
    <w:rsid w:val="00BB06C2"/>
    <w:rsid w:val="00C20A37"/>
    <w:rsid w:val="00C343E6"/>
    <w:rsid w:val="00C40539"/>
    <w:rsid w:val="00C67AEF"/>
    <w:rsid w:val="00C7579F"/>
    <w:rsid w:val="00C97046"/>
    <w:rsid w:val="00CB6562"/>
    <w:rsid w:val="00CC240F"/>
    <w:rsid w:val="00CC57AB"/>
    <w:rsid w:val="00CF425F"/>
    <w:rsid w:val="00D92A90"/>
    <w:rsid w:val="00D940F9"/>
    <w:rsid w:val="00DB4DDB"/>
    <w:rsid w:val="00DB7DEA"/>
    <w:rsid w:val="00DC7D3C"/>
    <w:rsid w:val="00DF0EBA"/>
    <w:rsid w:val="00DF6819"/>
    <w:rsid w:val="00E02474"/>
    <w:rsid w:val="00E43EBF"/>
    <w:rsid w:val="00E50887"/>
    <w:rsid w:val="00EA0155"/>
    <w:rsid w:val="00F450A1"/>
    <w:rsid w:val="00F47B2A"/>
    <w:rsid w:val="00F6580E"/>
    <w:rsid w:val="00FA548F"/>
    <w:rsid w:val="00FC5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BA15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14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5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79F"/>
    <w:rPr>
      <w:rFonts w:ascii="Tahoma" w:hAnsi="Tahoma" w:cs="Tahoma"/>
      <w:sz w:val="16"/>
      <w:szCs w:val="16"/>
    </w:rPr>
  </w:style>
  <w:style w:type="character" w:customStyle="1" w:styleId="alcapt2">
    <w:name w:val="al_capt2"/>
    <w:rsid w:val="006A1D66"/>
    <w:rPr>
      <w:rFonts w:cs="Times New Roman"/>
      <w:i/>
      <w:iCs/>
    </w:rPr>
  </w:style>
  <w:style w:type="table" w:styleId="TableGrid">
    <w:name w:val="Table Grid"/>
    <w:basedOn w:val="TableNormal"/>
    <w:uiPriority w:val="59"/>
    <w:rsid w:val="00A01C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17FB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7FBA"/>
  </w:style>
  <w:style w:type="paragraph" w:styleId="Footer">
    <w:name w:val="footer"/>
    <w:basedOn w:val="Normal"/>
    <w:link w:val="FooterChar"/>
    <w:uiPriority w:val="99"/>
    <w:unhideWhenUsed/>
    <w:rsid w:val="00417FB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7F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54F0C-B7D5-417B-B83C-799C54F1E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2-28T15:59:00Z</dcterms:created>
  <dcterms:modified xsi:type="dcterms:W3CDTF">2023-12-28T15:59:00Z</dcterms:modified>
</cp:coreProperties>
</file>